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7BE5" w14:textId="77777777" w:rsidR="00E66F3B" w:rsidRDefault="00E66F3B" w:rsidP="00356835">
      <w:pPr>
        <w:pStyle w:val="Flietext"/>
        <w:spacing w:line="240" w:lineRule="auto"/>
      </w:pPr>
    </w:p>
    <w:p w14:paraId="0EA85DFB" w14:textId="77777777" w:rsidR="003F51E1" w:rsidRDefault="003F51E1" w:rsidP="00356835">
      <w:pPr>
        <w:pStyle w:val="Flietext"/>
        <w:spacing w:line="240" w:lineRule="auto"/>
      </w:pPr>
    </w:p>
    <w:p w14:paraId="157BA7B0" w14:textId="77777777" w:rsidR="003F51E1" w:rsidRPr="002543B8" w:rsidRDefault="003F51E1" w:rsidP="003F51E1">
      <w:pPr>
        <w:pStyle w:val="Flietext"/>
        <w:rPr>
          <w:rFonts w:ascii="Inter" w:hAnsi="Inter"/>
          <w:b/>
          <w:bCs/>
          <w:lang w:val="en-US"/>
        </w:rPr>
      </w:pPr>
      <w:r w:rsidRPr="002543B8">
        <w:rPr>
          <w:rFonts w:ascii="Inter" w:hAnsi="Inter"/>
          <w:b/>
          <w:bCs/>
          <w:lang w:val="en-US"/>
        </w:rPr>
        <w:t>BERLIN UNIVERSITY ALLIANCE –</w:t>
      </w:r>
      <w:r>
        <w:rPr>
          <w:rFonts w:ascii="Inter" w:hAnsi="Inter"/>
          <w:b/>
          <w:bCs/>
          <w:lang w:val="en-US"/>
        </w:rPr>
        <w:t xml:space="preserve"> </w:t>
      </w:r>
      <w:r w:rsidRPr="002543B8">
        <w:rPr>
          <w:rFonts w:ascii="Inter" w:hAnsi="Inter"/>
          <w:b/>
          <w:bCs/>
          <w:lang w:val="en-US"/>
        </w:rPr>
        <w:t>CHICAGO RESEARCH COLLABORATION INITIATIVE</w:t>
      </w:r>
    </w:p>
    <w:p w14:paraId="24E8286C" w14:textId="4705AE4E" w:rsidR="003F51E1" w:rsidRDefault="003F51E1" w:rsidP="00356835">
      <w:pPr>
        <w:pStyle w:val="Flietext"/>
        <w:spacing w:line="240" w:lineRule="auto"/>
        <w:rPr>
          <w:rFonts w:ascii="Inter" w:hAnsi="Inter"/>
          <w:b/>
          <w:bCs/>
          <w:lang w:val="en-US"/>
        </w:rPr>
      </w:pPr>
      <w:r w:rsidRPr="003F51E1">
        <w:rPr>
          <w:rFonts w:ascii="Inter" w:hAnsi="Inter"/>
          <w:b/>
          <w:bCs/>
          <w:lang w:val="en-US"/>
        </w:rPr>
        <w:t>APPLICATION FORM</w:t>
      </w:r>
    </w:p>
    <w:p w14:paraId="55BAD047" w14:textId="77777777" w:rsidR="003F51E1" w:rsidRDefault="003F51E1" w:rsidP="00356835">
      <w:pPr>
        <w:pStyle w:val="Flietext"/>
        <w:spacing w:line="240" w:lineRule="auto"/>
        <w:rPr>
          <w:rFonts w:ascii="Inter" w:hAnsi="Inter"/>
          <w:b/>
          <w:bCs/>
          <w:lang w:val="en-US"/>
        </w:rPr>
      </w:pPr>
    </w:p>
    <w:p w14:paraId="59595E74" w14:textId="4A6D9571" w:rsidR="003F51E1" w:rsidRDefault="003F51E1" w:rsidP="003F51E1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>
        <w:rPr>
          <w:rFonts w:ascii="Inter" w:hAnsi="Inter"/>
          <w:b/>
          <w:bCs/>
          <w:u w:val="single"/>
          <w:lang w:val="en-US"/>
        </w:rPr>
        <w:t>Project Title:</w:t>
      </w:r>
    </w:p>
    <w:p w14:paraId="2AF0BF5D" w14:textId="77777777" w:rsidR="00C02798" w:rsidRDefault="00C02798" w:rsidP="00C02798">
      <w:pPr>
        <w:pStyle w:val="Flietext"/>
        <w:spacing w:line="240" w:lineRule="auto"/>
        <w:rPr>
          <w:rFonts w:ascii="Inter" w:hAnsi="Inter"/>
          <w:b/>
          <w:bCs/>
          <w:u w:val="single"/>
          <w:lang w:val="en-US"/>
        </w:rPr>
      </w:pPr>
    </w:p>
    <w:p w14:paraId="61269A29" w14:textId="00156326" w:rsidR="00C02798" w:rsidRDefault="00C02798" w:rsidP="00C02798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>
        <w:rPr>
          <w:rFonts w:ascii="Inter" w:hAnsi="Inter"/>
          <w:b/>
          <w:bCs/>
          <w:u w:val="single"/>
          <w:lang w:val="en-US"/>
        </w:rPr>
        <w:t>Principal Investigators:</w:t>
      </w:r>
    </w:p>
    <w:p w14:paraId="6601ACAB" w14:textId="775E01A2" w:rsidR="00C02798" w:rsidRDefault="00BF3DC3" w:rsidP="00BF3DC3">
      <w:pPr>
        <w:pStyle w:val="Flietext"/>
        <w:numPr>
          <w:ilvl w:val="0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Berlin</w:t>
      </w:r>
    </w:p>
    <w:p w14:paraId="77D81332" w14:textId="7E7CD69A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Name:</w:t>
      </w:r>
    </w:p>
    <w:p w14:paraId="772A81E9" w14:textId="5BD9DF09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Function:</w:t>
      </w:r>
    </w:p>
    <w:p w14:paraId="64369991" w14:textId="318BFA34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Affiliation (Department/Institute):</w:t>
      </w:r>
    </w:p>
    <w:p w14:paraId="36AFC78D" w14:textId="356E22AF" w:rsidR="00BF3DC3" w:rsidRP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</w:rPr>
      </w:pPr>
      <w:r w:rsidRPr="00BF3DC3">
        <w:rPr>
          <w:rFonts w:ascii="Inter" w:hAnsi="Inter"/>
        </w:rPr>
        <w:t>Institution (FU, HU, TU, Charité):</w:t>
      </w:r>
    </w:p>
    <w:p w14:paraId="5C50FA0B" w14:textId="25501A0B" w:rsidR="00BF3DC3" w:rsidRDefault="00BF3DC3" w:rsidP="00BF3DC3">
      <w:pPr>
        <w:pStyle w:val="Flietext"/>
        <w:numPr>
          <w:ilvl w:val="0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Chicago</w:t>
      </w:r>
    </w:p>
    <w:p w14:paraId="0A574A31" w14:textId="77777777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Name:</w:t>
      </w:r>
    </w:p>
    <w:p w14:paraId="51C5F4D8" w14:textId="77777777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Function:</w:t>
      </w:r>
    </w:p>
    <w:p w14:paraId="36DAFE37" w14:textId="0F0E8FA9" w:rsidR="00BF3DC3" w:rsidRDefault="00BF3DC3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Affiliation (Department/Institute):</w:t>
      </w:r>
    </w:p>
    <w:p w14:paraId="65C1630F" w14:textId="79057707" w:rsidR="004C4412" w:rsidRPr="00BF3DC3" w:rsidRDefault="004C4412" w:rsidP="00BF3DC3">
      <w:pPr>
        <w:pStyle w:val="Flietext"/>
        <w:numPr>
          <w:ilvl w:val="1"/>
          <w:numId w:val="19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Institution (University of Chicago, Northwestern University):</w:t>
      </w:r>
    </w:p>
    <w:p w14:paraId="65E07D49" w14:textId="77777777" w:rsidR="003F51E1" w:rsidRDefault="003F51E1" w:rsidP="003F51E1">
      <w:pPr>
        <w:pStyle w:val="Flietext"/>
        <w:spacing w:line="240" w:lineRule="auto"/>
        <w:rPr>
          <w:rFonts w:ascii="Inter" w:hAnsi="Inter"/>
          <w:b/>
          <w:bCs/>
          <w:u w:val="single"/>
          <w:lang w:val="en-US"/>
        </w:rPr>
      </w:pPr>
    </w:p>
    <w:p w14:paraId="086066F2" w14:textId="081CD96E" w:rsidR="003F51E1" w:rsidRDefault="003F51E1" w:rsidP="003F51E1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>
        <w:rPr>
          <w:rFonts w:ascii="Inter" w:hAnsi="Inter"/>
          <w:b/>
          <w:bCs/>
          <w:u w:val="single"/>
          <w:lang w:val="en-US"/>
        </w:rPr>
        <w:t>Keywords</w:t>
      </w:r>
    </w:p>
    <w:p w14:paraId="5B7BCF22" w14:textId="7DB7261D" w:rsidR="003F51E1" w:rsidRDefault="003F51E1" w:rsidP="003F51E1">
      <w:pPr>
        <w:pStyle w:val="Flietext"/>
        <w:spacing w:line="240" w:lineRule="auto"/>
        <w:ind w:left="708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Please provide 3-5 keywords describing the research field:</w:t>
      </w:r>
    </w:p>
    <w:p w14:paraId="14BBC4B0" w14:textId="77777777" w:rsidR="003F51E1" w:rsidRDefault="003F51E1" w:rsidP="003F51E1">
      <w:pPr>
        <w:pStyle w:val="Flietext"/>
        <w:spacing w:line="240" w:lineRule="auto"/>
        <w:rPr>
          <w:rFonts w:ascii="Inter" w:hAnsi="Inter"/>
          <w:lang w:val="en-US"/>
        </w:rPr>
      </w:pPr>
    </w:p>
    <w:p w14:paraId="58A2D45F" w14:textId="77777777" w:rsidR="003F51E1" w:rsidRDefault="003F51E1" w:rsidP="003F51E1">
      <w:pPr>
        <w:pStyle w:val="Listenabsatz"/>
        <w:numPr>
          <w:ilvl w:val="0"/>
          <w:numId w:val="17"/>
        </w:numPr>
        <w:rPr>
          <w:rFonts w:ascii="Inter" w:hAnsi="Inter"/>
          <w:b/>
          <w:bCs/>
          <w:u w:val="single"/>
          <w:lang w:val="en-US"/>
        </w:rPr>
      </w:pPr>
      <w:r w:rsidRPr="003F51E1">
        <w:rPr>
          <w:rFonts w:ascii="Inter" w:hAnsi="Inter"/>
          <w:b/>
          <w:bCs/>
          <w:u w:val="single"/>
          <w:lang w:val="en-US"/>
        </w:rPr>
        <w:t>Research objectives and significance</w:t>
      </w:r>
    </w:p>
    <w:p w14:paraId="6AF91FE1" w14:textId="561174F9" w:rsidR="003F51E1" w:rsidRDefault="003F51E1" w:rsidP="003F51E1">
      <w:pPr>
        <w:pStyle w:val="Flietext"/>
        <w:numPr>
          <w:ilvl w:val="0"/>
          <w:numId w:val="18"/>
        </w:numPr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 xml:space="preserve">Short project overview: </w:t>
      </w:r>
      <w:r w:rsidRPr="003F51E1">
        <w:rPr>
          <w:rFonts w:ascii="Inter" w:hAnsi="Inter"/>
          <w:lang w:val="en-US"/>
        </w:rPr>
        <w:t>Please provide a summary that outlines the field of study and the broader intellectual context of the project. The summary should convincingly demonstrate the project’s significance and innovation</w:t>
      </w:r>
      <w:r>
        <w:rPr>
          <w:rFonts w:ascii="Inter" w:hAnsi="Inter"/>
          <w:lang w:val="en-US"/>
        </w:rPr>
        <w:t xml:space="preserve">. </w:t>
      </w:r>
      <w:r>
        <w:rPr>
          <w:rFonts w:ascii="Inter" w:hAnsi="Inter"/>
          <w:lang w:val="en-US"/>
        </w:rPr>
        <w:br/>
      </w:r>
      <w:r w:rsidRPr="003F51E1">
        <w:rPr>
          <w:rFonts w:ascii="Inter" w:hAnsi="Inter"/>
          <w:lang w:val="en-US"/>
        </w:rPr>
        <w:t>(350 words max.)</w:t>
      </w:r>
    </w:p>
    <w:p w14:paraId="1BA2EE51" w14:textId="77777777" w:rsidR="00C02798" w:rsidRDefault="00C02798" w:rsidP="00C02798">
      <w:pPr>
        <w:pStyle w:val="Flietext"/>
        <w:spacing w:line="240" w:lineRule="auto"/>
        <w:ind w:left="1080"/>
        <w:rPr>
          <w:rFonts w:ascii="Inter" w:hAnsi="Inter"/>
          <w:lang w:val="en-US"/>
        </w:rPr>
      </w:pPr>
    </w:p>
    <w:p w14:paraId="4D868998" w14:textId="61B43C21" w:rsidR="003F51E1" w:rsidRDefault="003F51E1" w:rsidP="000906FB">
      <w:pPr>
        <w:pStyle w:val="Flietext"/>
        <w:numPr>
          <w:ilvl w:val="0"/>
          <w:numId w:val="18"/>
        </w:numPr>
        <w:spacing w:line="240" w:lineRule="auto"/>
        <w:rPr>
          <w:rFonts w:ascii="Inter" w:hAnsi="Inter"/>
          <w:lang w:val="en-US"/>
        </w:rPr>
      </w:pPr>
      <w:r w:rsidRPr="003F51E1">
        <w:rPr>
          <w:rFonts w:ascii="Inter" w:hAnsi="Inter"/>
          <w:lang w:val="en-US"/>
        </w:rPr>
        <w:t>Project Description: Please provide a detailed description of the key activities to be supported by the funding including the expected dates of any activity. (500 words max.)</w:t>
      </w:r>
    </w:p>
    <w:p w14:paraId="14D5F06A" w14:textId="77777777" w:rsidR="003F51E1" w:rsidRPr="003F51E1" w:rsidRDefault="003F51E1" w:rsidP="003F51E1">
      <w:pPr>
        <w:pStyle w:val="Flietext"/>
        <w:spacing w:line="240" w:lineRule="auto"/>
        <w:rPr>
          <w:rFonts w:ascii="Inter" w:hAnsi="Inter"/>
          <w:lang w:val="en-US"/>
        </w:rPr>
      </w:pPr>
    </w:p>
    <w:p w14:paraId="053E3159" w14:textId="77777777" w:rsidR="00BF3DC3" w:rsidRDefault="00BF3DC3" w:rsidP="00BF3DC3">
      <w:pPr>
        <w:pStyle w:val="Flietext"/>
        <w:spacing w:line="240" w:lineRule="auto"/>
        <w:ind w:left="720"/>
        <w:rPr>
          <w:rFonts w:ascii="Inter" w:hAnsi="Inter"/>
          <w:b/>
          <w:bCs/>
          <w:u w:val="single"/>
          <w:lang w:val="en-US"/>
        </w:rPr>
      </w:pPr>
    </w:p>
    <w:p w14:paraId="66B6A35B" w14:textId="77777777" w:rsidR="00BF3DC3" w:rsidRDefault="00BF3DC3" w:rsidP="00BF3DC3">
      <w:pPr>
        <w:pStyle w:val="Flietext"/>
        <w:spacing w:line="240" w:lineRule="auto"/>
        <w:ind w:left="720"/>
        <w:rPr>
          <w:rFonts w:ascii="Inter" w:hAnsi="Inter"/>
          <w:b/>
          <w:bCs/>
          <w:u w:val="single"/>
          <w:lang w:val="en-US"/>
        </w:rPr>
      </w:pPr>
    </w:p>
    <w:p w14:paraId="34B54C0D" w14:textId="3DF7CE6B" w:rsidR="003F51E1" w:rsidRDefault="003F51E1" w:rsidP="003F51E1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 w:rsidRPr="003F51E1">
        <w:rPr>
          <w:rFonts w:ascii="Inter" w:hAnsi="Inter"/>
          <w:b/>
          <w:bCs/>
          <w:u w:val="single"/>
          <w:lang w:val="en-US"/>
        </w:rPr>
        <w:t>Rationale for the partnership and complementary expertise of the PIs</w:t>
      </w:r>
    </w:p>
    <w:p w14:paraId="58D1CEEA" w14:textId="6611213A" w:rsidR="003F51E1" w:rsidRDefault="003F51E1" w:rsidP="00C02798">
      <w:pPr>
        <w:pStyle w:val="Flietext"/>
        <w:spacing w:line="240" w:lineRule="auto"/>
        <w:ind w:left="720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Please provide your rationale for working together and how your own and your teams’ expertise complement each other</w:t>
      </w:r>
      <w:r w:rsidR="00C02798">
        <w:rPr>
          <w:rFonts w:ascii="Inter" w:hAnsi="Inter"/>
          <w:lang w:val="en-US"/>
        </w:rPr>
        <w:t>.</w:t>
      </w:r>
      <w:r>
        <w:rPr>
          <w:rFonts w:ascii="Inter" w:hAnsi="Inter"/>
          <w:lang w:val="en-US"/>
        </w:rPr>
        <w:t xml:space="preserve"> </w:t>
      </w:r>
      <w:r w:rsidR="00C02798">
        <w:rPr>
          <w:rFonts w:ascii="Inter" w:hAnsi="Inter"/>
          <w:lang w:val="en-US"/>
        </w:rPr>
        <w:br/>
      </w:r>
      <w:r>
        <w:rPr>
          <w:rFonts w:ascii="Inter" w:hAnsi="Inter"/>
          <w:lang w:val="en-US"/>
        </w:rPr>
        <w:t>(250 words max.)</w:t>
      </w:r>
    </w:p>
    <w:p w14:paraId="047AA651" w14:textId="77777777" w:rsidR="003F51E1" w:rsidRDefault="003F51E1" w:rsidP="003F51E1">
      <w:pPr>
        <w:pStyle w:val="Flietext"/>
        <w:spacing w:line="240" w:lineRule="auto"/>
        <w:rPr>
          <w:rFonts w:ascii="Inter" w:hAnsi="Inter"/>
          <w:lang w:val="en-US"/>
        </w:rPr>
      </w:pPr>
    </w:p>
    <w:p w14:paraId="31A762E5" w14:textId="2D2EE26A" w:rsidR="003F51E1" w:rsidRDefault="003F51E1" w:rsidP="00F56368">
      <w:pPr>
        <w:pStyle w:val="Listenabsatz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 w:rsidRPr="003F51E1">
        <w:rPr>
          <w:rFonts w:ascii="Inter" w:hAnsi="Inter"/>
          <w:b/>
          <w:bCs/>
          <w:u w:val="single"/>
          <w:lang w:val="en-US"/>
        </w:rPr>
        <w:t xml:space="preserve">Expected outputs and outcomes </w:t>
      </w:r>
    </w:p>
    <w:p w14:paraId="6B94F797" w14:textId="77777777" w:rsidR="003F51E1" w:rsidRDefault="003F51E1" w:rsidP="003F51E1">
      <w:pPr>
        <w:pStyle w:val="Listenabsatz"/>
        <w:spacing w:line="240" w:lineRule="auto"/>
        <w:rPr>
          <w:rFonts w:ascii="Inter" w:hAnsi="Inter"/>
          <w:b/>
          <w:bCs/>
          <w:u w:val="single"/>
          <w:lang w:val="en-US"/>
        </w:rPr>
      </w:pPr>
    </w:p>
    <w:p w14:paraId="79ED1793" w14:textId="3A349818" w:rsidR="003F51E1" w:rsidRDefault="003F51E1" w:rsidP="003F51E1">
      <w:pPr>
        <w:pStyle w:val="Listenabsatz"/>
        <w:spacing w:line="240" w:lineRule="auto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 xml:space="preserve">What are the expected outputs and outcomes of your collaboration? </w:t>
      </w:r>
      <w:r w:rsidRPr="003F51E1">
        <w:rPr>
          <w:rFonts w:ascii="Inter" w:hAnsi="Inter"/>
          <w:lang w:val="en-US"/>
        </w:rPr>
        <w:t>(e.g., joint publications, workshop proceedings, grant proposals)</w:t>
      </w:r>
      <w:r>
        <w:rPr>
          <w:rFonts w:ascii="Inter" w:hAnsi="Inter"/>
          <w:lang w:val="en-US"/>
        </w:rPr>
        <w:t xml:space="preserve"> </w:t>
      </w:r>
      <w:r w:rsidR="00C02798">
        <w:rPr>
          <w:rFonts w:ascii="Inter" w:hAnsi="Inter"/>
          <w:lang w:val="en-US"/>
        </w:rPr>
        <w:br/>
      </w:r>
      <w:r>
        <w:rPr>
          <w:rFonts w:ascii="Inter" w:hAnsi="Inter"/>
          <w:lang w:val="en-US"/>
        </w:rPr>
        <w:t>(150 words max.)</w:t>
      </w:r>
    </w:p>
    <w:p w14:paraId="31097230" w14:textId="77777777" w:rsidR="00C02798" w:rsidRPr="003F51E1" w:rsidRDefault="00C02798" w:rsidP="003F51E1">
      <w:pPr>
        <w:pStyle w:val="Listenabsatz"/>
        <w:spacing w:line="240" w:lineRule="auto"/>
        <w:rPr>
          <w:rFonts w:ascii="Inter" w:hAnsi="Inter"/>
          <w:lang w:val="en-US"/>
        </w:rPr>
      </w:pPr>
    </w:p>
    <w:p w14:paraId="0EDBF7B2" w14:textId="571D1070" w:rsidR="003F51E1" w:rsidRPr="00C02798" w:rsidRDefault="00C02798" w:rsidP="003F51E1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lang w:val="en-US"/>
        </w:rPr>
      </w:pPr>
      <w:r w:rsidRPr="00C02798">
        <w:rPr>
          <w:rFonts w:ascii="Inter" w:hAnsi="Inter"/>
          <w:b/>
          <w:bCs/>
          <w:u w:val="single"/>
          <w:lang w:val="en-US"/>
        </w:rPr>
        <w:t>Budget</w:t>
      </w:r>
    </w:p>
    <w:p w14:paraId="4F2BE489" w14:textId="2365F25D" w:rsidR="003F51E1" w:rsidRDefault="00C02798" w:rsidP="00C02798">
      <w:pPr>
        <w:pStyle w:val="Flietext"/>
        <w:spacing w:line="240" w:lineRule="auto"/>
        <w:ind w:left="708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 xml:space="preserve">Please provide an overview of your budget on the budget form provided separately </w:t>
      </w:r>
    </w:p>
    <w:p w14:paraId="50AAA033" w14:textId="77777777" w:rsidR="00C02798" w:rsidRDefault="00C02798" w:rsidP="00C02798">
      <w:pPr>
        <w:pStyle w:val="Flietext"/>
        <w:spacing w:line="240" w:lineRule="auto"/>
        <w:ind w:left="708"/>
        <w:rPr>
          <w:rFonts w:ascii="Inter" w:hAnsi="Inter"/>
          <w:lang w:val="en-US"/>
        </w:rPr>
      </w:pPr>
    </w:p>
    <w:p w14:paraId="293BBAA0" w14:textId="77777777" w:rsidR="00C02798" w:rsidRDefault="00C02798" w:rsidP="00C02798">
      <w:pPr>
        <w:pStyle w:val="Flietext"/>
        <w:spacing w:line="240" w:lineRule="auto"/>
        <w:ind w:left="708"/>
        <w:rPr>
          <w:rFonts w:ascii="Inter" w:hAnsi="Inter"/>
          <w:lang w:val="en-US"/>
        </w:rPr>
      </w:pPr>
    </w:p>
    <w:p w14:paraId="090662D6" w14:textId="61CE493E" w:rsidR="00C02798" w:rsidRDefault="00C02798" w:rsidP="00C02798">
      <w:pPr>
        <w:pStyle w:val="Flietext"/>
        <w:numPr>
          <w:ilvl w:val="0"/>
          <w:numId w:val="17"/>
        </w:numPr>
        <w:spacing w:line="240" w:lineRule="auto"/>
        <w:rPr>
          <w:rFonts w:ascii="Inter" w:hAnsi="Inter"/>
          <w:b/>
          <w:bCs/>
          <w:u w:val="single"/>
          <w:lang w:val="en-US"/>
        </w:rPr>
      </w:pPr>
      <w:r>
        <w:rPr>
          <w:rFonts w:ascii="Inter" w:hAnsi="Inter"/>
          <w:b/>
          <w:bCs/>
          <w:u w:val="single"/>
          <w:lang w:val="en-US"/>
        </w:rPr>
        <w:t>CVs</w:t>
      </w:r>
    </w:p>
    <w:p w14:paraId="4CA7406F" w14:textId="7BABDF44" w:rsidR="00C02798" w:rsidRPr="00C02798" w:rsidRDefault="00C02798" w:rsidP="00C02798">
      <w:pPr>
        <w:pStyle w:val="Flietext"/>
        <w:spacing w:line="240" w:lineRule="auto"/>
        <w:ind w:left="720"/>
        <w:rPr>
          <w:rFonts w:ascii="Inter" w:hAnsi="Inter"/>
          <w:lang w:val="en-US"/>
        </w:rPr>
      </w:pPr>
      <w:r>
        <w:rPr>
          <w:rFonts w:ascii="Inter" w:hAnsi="Inter"/>
          <w:lang w:val="en-US"/>
        </w:rPr>
        <w:t>Please provide one CV for each PI. CVs should not exceed 2 pages and should not include publication lists.</w:t>
      </w:r>
    </w:p>
    <w:p w14:paraId="4AA866D5" w14:textId="77777777" w:rsidR="003F51E1" w:rsidRPr="003F51E1" w:rsidRDefault="003F51E1" w:rsidP="003F51E1">
      <w:pPr>
        <w:pStyle w:val="Flietext"/>
        <w:spacing w:line="240" w:lineRule="auto"/>
        <w:rPr>
          <w:rFonts w:ascii="Inter" w:hAnsi="Inter"/>
          <w:b/>
          <w:bCs/>
          <w:u w:val="single"/>
          <w:lang w:val="en-US"/>
        </w:rPr>
      </w:pPr>
    </w:p>
    <w:sectPr w:rsidR="003F51E1" w:rsidRPr="003F51E1" w:rsidSect="003B1E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30" w:right="2013" w:bottom="1871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945F" w14:textId="77777777" w:rsidR="00D60739" w:rsidRPr="009D011D" w:rsidRDefault="00D60739" w:rsidP="009D011D">
      <w:r>
        <w:separator/>
      </w:r>
    </w:p>
  </w:endnote>
  <w:endnote w:type="continuationSeparator" w:id="0">
    <w:p w14:paraId="099C51A5" w14:textId="77777777" w:rsidR="00D60739" w:rsidRPr="009D011D" w:rsidRDefault="00D60739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3DAA00B" w:rsidR="0071100C" w:rsidRDefault="0051548C" w:rsidP="0051548C">
    <w:pPr>
      <w:pStyle w:val="Pfadangabe"/>
      <w:tabs>
        <w:tab w:val="left" w:pos="2460"/>
      </w:tabs>
    </w:pPr>
    <w:r>
      <w:rPr>
        <w:noProof/>
      </w:rPr>
      <w:tab/>
    </w:r>
  </w:p>
  <w:p w14:paraId="110FFD37" w14:textId="1A09D12B" w:rsidR="0071100C" w:rsidRDefault="0071100C" w:rsidP="002F2549">
    <w:pPr>
      <w:pStyle w:val="Pfadangabe"/>
    </w:pPr>
  </w:p>
  <w:p w14:paraId="6B699379" w14:textId="1A881906" w:rsidR="0071100C" w:rsidRDefault="0071100C" w:rsidP="002F2549">
    <w:pPr>
      <w:pStyle w:val="Pfadangabe"/>
    </w:pPr>
  </w:p>
  <w:p w14:paraId="3FE9F23F" w14:textId="77777777" w:rsidR="0071100C" w:rsidRPr="002F2549" w:rsidRDefault="0071100C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2A6054C1" w:rsidR="0071100C" w:rsidRDefault="005972D7" w:rsidP="002F2549">
    <w:pPr>
      <w:pStyle w:val="Pfadangabe"/>
    </w:pPr>
    <w:r>
      <w:tab/>
    </w:r>
    <w:r>
      <w:tab/>
    </w:r>
  </w:p>
  <w:p w14:paraId="05BBAD94" w14:textId="3774CF5F" w:rsidR="0071100C" w:rsidRPr="00B32537" w:rsidRDefault="0071100C" w:rsidP="06AB1917">
    <w:pPr>
      <w:pStyle w:val="Pfadangab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5BF5" w14:textId="77777777" w:rsidR="00D60739" w:rsidRPr="009D011D" w:rsidRDefault="00D60739" w:rsidP="009D011D">
      <w:r>
        <w:separator/>
      </w:r>
    </w:p>
  </w:footnote>
  <w:footnote w:type="continuationSeparator" w:id="0">
    <w:p w14:paraId="75A7CBB6" w14:textId="77777777" w:rsidR="00D60739" w:rsidRPr="009D011D" w:rsidRDefault="00D60739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25"/>
      <w:gridCol w:w="2825"/>
      <w:gridCol w:w="2825"/>
    </w:tblGrid>
    <w:tr w:rsidR="457B89CB" w14:paraId="6E3951DC" w14:textId="77777777" w:rsidTr="457B89CB">
      <w:tc>
        <w:tcPr>
          <w:tcW w:w="2825" w:type="dxa"/>
        </w:tcPr>
        <w:p w14:paraId="1D8AFB9F" w14:textId="67770642" w:rsidR="457B89CB" w:rsidRDefault="457B89CB" w:rsidP="457B89CB">
          <w:pPr>
            <w:pStyle w:val="Kopfzeile"/>
            <w:ind w:left="-115"/>
          </w:pPr>
        </w:p>
      </w:tc>
      <w:tc>
        <w:tcPr>
          <w:tcW w:w="2825" w:type="dxa"/>
        </w:tcPr>
        <w:p w14:paraId="275C8BEA" w14:textId="34C8F903" w:rsidR="457B89CB" w:rsidRDefault="457B89CB" w:rsidP="457B89CB">
          <w:pPr>
            <w:pStyle w:val="Kopfzeile"/>
            <w:jc w:val="center"/>
          </w:pPr>
        </w:p>
      </w:tc>
      <w:tc>
        <w:tcPr>
          <w:tcW w:w="2825" w:type="dxa"/>
        </w:tcPr>
        <w:p w14:paraId="32205FC6" w14:textId="3398EFB8" w:rsidR="457B89CB" w:rsidRDefault="457B89CB" w:rsidP="457B89CB">
          <w:pPr>
            <w:pStyle w:val="Kopfzeile"/>
            <w:ind w:right="-115"/>
            <w:jc w:val="right"/>
          </w:pPr>
        </w:p>
      </w:tc>
    </w:tr>
  </w:tbl>
  <w:p w14:paraId="2CE85068" w14:textId="6CAF461A" w:rsidR="457B89CB" w:rsidRDefault="003B1E00" w:rsidP="457B89CB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E493254" wp14:editId="122381CE">
          <wp:simplePos x="0" y="0"/>
          <wp:positionH relativeFrom="column">
            <wp:posOffset>-911719</wp:posOffset>
          </wp:positionH>
          <wp:positionV relativeFrom="page">
            <wp:posOffset>-67733</wp:posOffset>
          </wp:positionV>
          <wp:extent cx="7588041" cy="10725281"/>
          <wp:effectExtent l="0" t="0" r="0" b="0"/>
          <wp:wrapNone/>
          <wp:docPr id="18697566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56696" name="Grafik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41" cy="10725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1C6E" w14:textId="42485C7E" w:rsidR="0071100C" w:rsidRPr="009D011D" w:rsidRDefault="005652C4" w:rsidP="009D011D">
    <w:r>
      <w:rPr>
        <w:noProof/>
      </w:rPr>
      <w:drawing>
        <wp:anchor distT="0" distB="0" distL="114300" distR="114300" simplePos="0" relativeHeight="251675648" behindDoc="1" locked="0" layoutInCell="1" allowOverlap="1" wp14:anchorId="1308FEA6" wp14:editId="7D546980">
          <wp:simplePos x="0" y="0"/>
          <wp:positionH relativeFrom="column">
            <wp:posOffset>-914246</wp:posOffset>
          </wp:positionH>
          <wp:positionV relativeFrom="page">
            <wp:posOffset>635</wp:posOffset>
          </wp:positionV>
          <wp:extent cx="7554595" cy="10677108"/>
          <wp:effectExtent l="0" t="0" r="1905" b="0"/>
          <wp:wrapNone/>
          <wp:docPr id="562479961" name="Grafik 1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8570" name="Grafik 1" descr="Ein Bild, das Text, Screenshot, Schrift, Design enthält.&#10;&#10;Automatisch generierte Beschreibu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DA1"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62336" behindDoc="0" locked="1" layoutInCell="0" allowOverlap="0" wp14:anchorId="7D92CE73" wp14:editId="6D112ECE">
              <wp:simplePos x="0" y="0"/>
              <wp:positionH relativeFrom="leftMargin">
                <wp:posOffset>90170</wp:posOffset>
              </wp:positionH>
              <wp:positionV relativeFrom="page">
                <wp:posOffset>3780789</wp:posOffset>
              </wp:positionV>
              <wp:extent cx="2698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576C9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1pt;margin-top:297.7pt;width:21.25pt;height:0;z-index:251662336;visibility:visible;mso-wrap-style:square;mso-width-percent:0;mso-height-percent:0;mso-wrap-distance-left:9pt;mso-wrap-distance-top:.Òmm;mso-wrap-distance-right:9pt;mso-wrap-distance-bottom:.Òmm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" o:allowincell="f" o:allowoverlap="f" strokecolor="black [3040]"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A0C77"/>
    <w:multiLevelType w:val="hybridMultilevel"/>
    <w:tmpl w:val="FE56E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D5722"/>
    <w:multiLevelType w:val="hybridMultilevel"/>
    <w:tmpl w:val="BE68301A"/>
    <w:lvl w:ilvl="0" w:tplc="D3CA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C3A7E"/>
    <w:multiLevelType w:val="hybridMultilevel"/>
    <w:tmpl w:val="F2A416F4"/>
    <w:lvl w:ilvl="0" w:tplc="1C543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5188892">
    <w:abstractNumId w:val="9"/>
  </w:num>
  <w:num w:numId="2" w16cid:durableId="116410046">
    <w:abstractNumId w:val="7"/>
  </w:num>
  <w:num w:numId="3" w16cid:durableId="1077442210">
    <w:abstractNumId w:val="6"/>
  </w:num>
  <w:num w:numId="4" w16cid:durableId="1386830322">
    <w:abstractNumId w:val="5"/>
  </w:num>
  <w:num w:numId="5" w16cid:durableId="1124467213">
    <w:abstractNumId w:val="4"/>
  </w:num>
  <w:num w:numId="6" w16cid:durableId="693845493">
    <w:abstractNumId w:val="8"/>
  </w:num>
  <w:num w:numId="7" w16cid:durableId="1219786901">
    <w:abstractNumId w:val="3"/>
  </w:num>
  <w:num w:numId="8" w16cid:durableId="1753120134">
    <w:abstractNumId w:val="2"/>
  </w:num>
  <w:num w:numId="9" w16cid:durableId="2135445198">
    <w:abstractNumId w:val="1"/>
  </w:num>
  <w:num w:numId="10" w16cid:durableId="1362709599">
    <w:abstractNumId w:val="0"/>
  </w:num>
  <w:num w:numId="11" w16cid:durableId="1136099318">
    <w:abstractNumId w:val="12"/>
  </w:num>
  <w:num w:numId="12" w16cid:durableId="579490209">
    <w:abstractNumId w:val="11"/>
  </w:num>
  <w:num w:numId="13" w16cid:durableId="267589101">
    <w:abstractNumId w:val="11"/>
  </w:num>
  <w:num w:numId="14" w16cid:durableId="844515938">
    <w:abstractNumId w:val="12"/>
  </w:num>
  <w:num w:numId="15" w16cid:durableId="167449750">
    <w:abstractNumId w:val="11"/>
  </w:num>
  <w:num w:numId="16" w16cid:durableId="65689765">
    <w:abstractNumId w:val="12"/>
  </w:num>
  <w:num w:numId="17" w16cid:durableId="817453621">
    <w:abstractNumId w:val="10"/>
  </w:num>
  <w:num w:numId="18" w16cid:durableId="1460876066">
    <w:abstractNumId w:val="13"/>
  </w:num>
  <w:num w:numId="19" w16cid:durableId="82723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37"/>
    <w:rsid w:val="00004716"/>
    <w:rsid w:val="00045F8C"/>
    <w:rsid w:val="00057229"/>
    <w:rsid w:val="00057898"/>
    <w:rsid w:val="0006483D"/>
    <w:rsid w:val="00067C80"/>
    <w:rsid w:val="0008460B"/>
    <w:rsid w:val="00092677"/>
    <w:rsid w:val="000969BD"/>
    <w:rsid w:val="000C2123"/>
    <w:rsid w:val="000D0657"/>
    <w:rsid w:val="00100EB1"/>
    <w:rsid w:val="0011063E"/>
    <w:rsid w:val="00132AC4"/>
    <w:rsid w:val="001344ED"/>
    <w:rsid w:val="00144A33"/>
    <w:rsid w:val="00160236"/>
    <w:rsid w:val="001733D2"/>
    <w:rsid w:val="00173F6A"/>
    <w:rsid w:val="00190F03"/>
    <w:rsid w:val="001948A2"/>
    <w:rsid w:val="001A63C0"/>
    <w:rsid w:val="001C0A9B"/>
    <w:rsid w:val="001C2A0C"/>
    <w:rsid w:val="001C3725"/>
    <w:rsid w:val="001D0FB0"/>
    <w:rsid w:val="001D2481"/>
    <w:rsid w:val="001D380A"/>
    <w:rsid w:val="001D465B"/>
    <w:rsid w:val="001F3BBC"/>
    <w:rsid w:val="001F7F3D"/>
    <w:rsid w:val="00214C57"/>
    <w:rsid w:val="00221B57"/>
    <w:rsid w:val="00230C26"/>
    <w:rsid w:val="002430E8"/>
    <w:rsid w:val="00243F0C"/>
    <w:rsid w:val="00251D88"/>
    <w:rsid w:val="00253AA5"/>
    <w:rsid w:val="00263CC8"/>
    <w:rsid w:val="002742F4"/>
    <w:rsid w:val="0028094B"/>
    <w:rsid w:val="0028196A"/>
    <w:rsid w:val="002A26A1"/>
    <w:rsid w:val="002A4982"/>
    <w:rsid w:val="002A5170"/>
    <w:rsid w:val="002A5B02"/>
    <w:rsid w:val="002B650E"/>
    <w:rsid w:val="002C1C1F"/>
    <w:rsid w:val="002D40F5"/>
    <w:rsid w:val="002D4CED"/>
    <w:rsid w:val="002D5A2F"/>
    <w:rsid w:val="002E50B9"/>
    <w:rsid w:val="002E6288"/>
    <w:rsid w:val="002F038B"/>
    <w:rsid w:val="002F133F"/>
    <w:rsid w:val="002F228C"/>
    <w:rsid w:val="002F2549"/>
    <w:rsid w:val="00305D67"/>
    <w:rsid w:val="00311D2E"/>
    <w:rsid w:val="00323BE2"/>
    <w:rsid w:val="00323DDD"/>
    <w:rsid w:val="00332767"/>
    <w:rsid w:val="003454CC"/>
    <w:rsid w:val="00352A6A"/>
    <w:rsid w:val="00356835"/>
    <w:rsid w:val="003624AB"/>
    <w:rsid w:val="00380523"/>
    <w:rsid w:val="0039546D"/>
    <w:rsid w:val="003A4BD7"/>
    <w:rsid w:val="003A59F9"/>
    <w:rsid w:val="003B1E00"/>
    <w:rsid w:val="003C08DA"/>
    <w:rsid w:val="003C4975"/>
    <w:rsid w:val="003D518B"/>
    <w:rsid w:val="003D6A5F"/>
    <w:rsid w:val="003E60EA"/>
    <w:rsid w:val="003F51E1"/>
    <w:rsid w:val="00406482"/>
    <w:rsid w:val="0040728B"/>
    <w:rsid w:val="00415805"/>
    <w:rsid w:val="00424EDD"/>
    <w:rsid w:val="0042677B"/>
    <w:rsid w:val="0043188F"/>
    <w:rsid w:val="004455DE"/>
    <w:rsid w:val="00456352"/>
    <w:rsid w:val="004576F7"/>
    <w:rsid w:val="004620CC"/>
    <w:rsid w:val="004769E6"/>
    <w:rsid w:val="00487A2E"/>
    <w:rsid w:val="004A0DDD"/>
    <w:rsid w:val="004A39C0"/>
    <w:rsid w:val="004A4B6C"/>
    <w:rsid w:val="004B2E1F"/>
    <w:rsid w:val="004B5FC1"/>
    <w:rsid w:val="004C2D77"/>
    <w:rsid w:val="004C4412"/>
    <w:rsid w:val="004C4EA1"/>
    <w:rsid w:val="004D45E1"/>
    <w:rsid w:val="004E17FA"/>
    <w:rsid w:val="004E5441"/>
    <w:rsid w:val="004E6CF9"/>
    <w:rsid w:val="004F081F"/>
    <w:rsid w:val="00510887"/>
    <w:rsid w:val="00510E44"/>
    <w:rsid w:val="00513D7B"/>
    <w:rsid w:val="0051548C"/>
    <w:rsid w:val="005230B8"/>
    <w:rsid w:val="00525AD9"/>
    <w:rsid w:val="005508CF"/>
    <w:rsid w:val="0055198C"/>
    <w:rsid w:val="005652C4"/>
    <w:rsid w:val="005814EF"/>
    <w:rsid w:val="005824E7"/>
    <w:rsid w:val="00585B56"/>
    <w:rsid w:val="005972D7"/>
    <w:rsid w:val="005A0C81"/>
    <w:rsid w:val="005A540D"/>
    <w:rsid w:val="005B111D"/>
    <w:rsid w:val="005B7959"/>
    <w:rsid w:val="005D3AC3"/>
    <w:rsid w:val="005E39A3"/>
    <w:rsid w:val="005F5C86"/>
    <w:rsid w:val="006009B5"/>
    <w:rsid w:val="006067B4"/>
    <w:rsid w:val="00607C4A"/>
    <w:rsid w:val="0061063A"/>
    <w:rsid w:val="0061563F"/>
    <w:rsid w:val="006303B1"/>
    <w:rsid w:val="006416FB"/>
    <w:rsid w:val="006434EA"/>
    <w:rsid w:val="00643D1F"/>
    <w:rsid w:val="00656DA1"/>
    <w:rsid w:val="00681929"/>
    <w:rsid w:val="006A1817"/>
    <w:rsid w:val="006B5DD0"/>
    <w:rsid w:val="006B7CB1"/>
    <w:rsid w:val="006C309B"/>
    <w:rsid w:val="006C5D9E"/>
    <w:rsid w:val="006C620F"/>
    <w:rsid w:val="006D38F5"/>
    <w:rsid w:val="006E56FD"/>
    <w:rsid w:val="006F2E36"/>
    <w:rsid w:val="006F70B6"/>
    <w:rsid w:val="00707FFE"/>
    <w:rsid w:val="0071100C"/>
    <w:rsid w:val="00712BA3"/>
    <w:rsid w:val="00714E97"/>
    <w:rsid w:val="00716A23"/>
    <w:rsid w:val="007224C0"/>
    <w:rsid w:val="007234C0"/>
    <w:rsid w:val="00723FAA"/>
    <w:rsid w:val="007276EB"/>
    <w:rsid w:val="00764F39"/>
    <w:rsid w:val="007854B6"/>
    <w:rsid w:val="007958AB"/>
    <w:rsid w:val="007962D3"/>
    <w:rsid w:val="007A2507"/>
    <w:rsid w:val="007B3BE7"/>
    <w:rsid w:val="007C3A83"/>
    <w:rsid w:val="007D516E"/>
    <w:rsid w:val="007F6D5D"/>
    <w:rsid w:val="007F779A"/>
    <w:rsid w:val="007F79F0"/>
    <w:rsid w:val="008210B9"/>
    <w:rsid w:val="00827DF8"/>
    <w:rsid w:val="00835EBE"/>
    <w:rsid w:val="00850E1B"/>
    <w:rsid w:val="00850F63"/>
    <w:rsid w:val="0085587E"/>
    <w:rsid w:val="0087108D"/>
    <w:rsid w:val="008845FB"/>
    <w:rsid w:val="008A4D65"/>
    <w:rsid w:val="008A6688"/>
    <w:rsid w:val="008A69C6"/>
    <w:rsid w:val="008A7C27"/>
    <w:rsid w:val="008B3D6B"/>
    <w:rsid w:val="008E6C5F"/>
    <w:rsid w:val="00901ABD"/>
    <w:rsid w:val="00903E97"/>
    <w:rsid w:val="00921589"/>
    <w:rsid w:val="0092695C"/>
    <w:rsid w:val="009327BC"/>
    <w:rsid w:val="00941291"/>
    <w:rsid w:val="00957EF8"/>
    <w:rsid w:val="009736E4"/>
    <w:rsid w:val="009775EA"/>
    <w:rsid w:val="00982A83"/>
    <w:rsid w:val="00983AD2"/>
    <w:rsid w:val="0098503F"/>
    <w:rsid w:val="00990735"/>
    <w:rsid w:val="009C55F4"/>
    <w:rsid w:val="009C5991"/>
    <w:rsid w:val="009D011D"/>
    <w:rsid w:val="009D3A59"/>
    <w:rsid w:val="009F0C29"/>
    <w:rsid w:val="009F1D2C"/>
    <w:rsid w:val="00A02BC9"/>
    <w:rsid w:val="00A035BE"/>
    <w:rsid w:val="00A218B4"/>
    <w:rsid w:val="00A2379F"/>
    <w:rsid w:val="00A331D0"/>
    <w:rsid w:val="00A35542"/>
    <w:rsid w:val="00A37848"/>
    <w:rsid w:val="00A72FA4"/>
    <w:rsid w:val="00A82085"/>
    <w:rsid w:val="00A83B4D"/>
    <w:rsid w:val="00A83F5B"/>
    <w:rsid w:val="00A85530"/>
    <w:rsid w:val="00A86A66"/>
    <w:rsid w:val="00AA1810"/>
    <w:rsid w:val="00AC4D9B"/>
    <w:rsid w:val="00AC730B"/>
    <w:rsid w:val="00AD3F18"/>
    <w:rsid w:val="00AD7470"/>
    <w:rsid w:val="00AF1AAD"/>
    <w:rsid w:val="00B02CDC"/>
    <w:rsid w:val="00B041B7"/>
    <w:rsid w:val="00B23C11"/>
    <w:rsid w:val="00B3103A"/>
    <w:rsid w:val="00B32537"/>
    <w:rsid w:val="00B53363"/>
    <w:rsid w:val="00B56E56"/>
    <w:rsid w:val="00B719ED"/>
    <w:rsid w:val="00B83E91"/>
    <w:rsid w:val="00B90F9E"/>
    <w:rsid w:val="00B92C52"/>
    <w:rsid w:val="00BA0E20"/>
    <w:rsid w:val="00BA208B"/>
    <w:rsid w:val="00BA2A47"/>
    <w:rsid w:val="00BC40BF"/>
    <w:rsid w:val="00BD7A07"/>
    <w:rsid w:val="00BD7DE4"/>
    <w:rsid w:val="00BE6A9C"/>
    <w:rsid w:val="00BF2D12"/>
    <w:rsid w:val="00BF3DC3"/>
    <w:rsid w:val="00BF5B8C"/>
    <w:rsid w:val="00BF6E91"/>
    <w:rsid w:val="00BF76E9"/>
    <w:rsid w:val="00C02798"/>
    <w:rsid w:val="00C15053"/>
    <w:rsid w:val="00C16B88"/>
    <w:rsid w:val="00C21E10"/>
    <w:rsid w:val="00C327E6"/>
    <w:rsid w:val="00C42102"/>
    <w:rsid w:val="00C52848"/>
    <w:rsid w:val="00C52CB7"/>
    <w:rsid w:val="00C64915"/>
    <w:rsid w:val="00C7500B"/>
    <w:rsid w:val="00C857A1"/>
    <w:rsid w:val="00CA5F4F"/>
    <w:rsid w:val="00CB2EF0"/>
    <w:rsid w:val="00CC0299"/>
    <w:rsid w:val="00CD3751"/>
    <w:rsid w:val="00CE6242"/>
    <w:rsid w:val="00CE7155"/>
    <w:rsid w:val="00D027F3"/>
    <w:rsid w:val="00D17AB6"/>
    <w:rsid w:val="00D22981"/>
    <w:rsid w:val="00D22C56"/>
    <w:rsid w:val="00D36800"/>
    <w:rsid w:val="00D54776"/>
    <w:rsid w:val="00D60739"/>
    <w:rsid w:val="00D65CB3"/>
    <w:rsid w:val="00D80256"/>
    <w:rsid w:val="00D91BE4"/>
    <w:rsid w:val="00DB1037"/>
    <w:rsid w:val="00DB1938"/>
    <w:rsid w:val="00DC2529"/>
    <w:rsid w:val="00DC52C3"/>
    <w:rsid w:val="00DD40C6"/>
    <w:rsid w:val="00DF19FD"/>
    <w:rsid w:val="00DF23E2"/>
    <w:rsid w:val="00DF63CF"/>
    <w:rsid w:val="00E133F9"/>
    <w:rsid w:val="00E32AE9"/>
    <w:rsid w:val="00E406CB"/>
    <w:rsid w:val="00E66F3B"/>
    <w:rsid w:val="00E82BA6"/>
    <w:rsid w:val="00E8474B"/>
    <w:rsid w:val="00E86099"/>
    <w:rsid w:val="00E917BF"/>
    <w:rsid w:val="00E956FC"/>
    <w:rsid w:val="00EA39A3"/>
    <w:rsid w:val="00EB374A"/>
    <w:rsid w:val="00ED0E97"/>
    <w:rsid w:val="00ED4018"/>
    <w:rsid w:val="00EE5DBD"/>
    <w:rsid w:val="00EE657E"/>
    <w:rsid w:val="00F01316"/>
    <w:rsid w:val="00F045E9"/>
    <w:rsid w:val="00F11CDC"/>
    <w:rsid w:val="00F24AB5"/>
    <w:rsid w:val="00F26230"/>
    <w:rsid w:val="00F264F5"/>
    <w:rsid w:val="00F4182C"/>
    <w:rsid w:val="00F457B3"/>
    <w:rsid w:val="00F57372"/>
    <w:rsid w:val="00F672F9"/>
    <w:rsid w:val="00F73A9E"/>
    <w:rsid w:val="00F7545E"/>
    <w:rsid w:val="00F80EF8"/>
    <w:rsid w:val="00F86741"/>
    <w:rsid w:val="00F95F59"/>
    <w:rsid w:val="00F96730"/>
    <w:rsid w:val="00F9766B"/>
    <w:rsid w:val="00FA18AC"/>
    <w:rsid w:val="00FA2251"/>
    <w:rsid w:val="00FA4687"/>
    <w:rsid w:val="00FB6B5B"/>
    <w:rsid w:val="00FC002F"/>
    <w:rsid w:val="00FC1DD4"/>
    <w:rsid w:val="00FD23CE"/>
    <w:rsid w:val="00FD759A"/>
    <w:rsid w:val="00FE5794"/>
    <w:rsid w:val="06AB1917"/>
    <w:rsid w:val="457B89CB"/>
    <w:rsid w:val="7600C460"/>
    <w:rsid w:val="77488E0A"/>
    <w:rsid w:val="7BC49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01E2"/>
  <w15:docId w15:val="{92C9550A-3617-44FF-BD20-C4EEAC8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semiHidden/>
    <w:qFormat/>
    <w:rsid w:val="009327BC"/>
    <w:rPr>
      <w:rFonts w:ascii="Arial" w:hAnsi="Arial" w:cs="Times New Roman"/>
      <w:sz w:val="20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76F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3F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A-Vorlagen\BUA-Brief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9AFA374F35E419893C406B67540BF" ma:contentTypeVersion="2" ma:contentTypeDescription="Ein neues Dokument erstellen." ma:contentTypeScope="" ma:versionID="041bfdcf2b4ef59e100e92f1b3a6e8f5">
  <xsd:schema xmlns:xsd="http://www.w3.org/2001/XMLSchema" xmlns:xs="http://www.w3.org/2001/XMLSchema" xmlns:p="http://schemas.microsoft.com/office/2006/metadata/properties" xmlns:ns2="918ffe3c-ace5-45cf-a732-fe21b8bfcfb4" targetNamespace="http://schemas.microsoft.com/office/2006/metadata/properties" ma:root="true" ma:fieldsID="02f72ac4ed0ef6e195a2d0414b6f19bf" ns2:_="">
    <xsd:import namespace="918ffe3c-ace5-45cf-a732-fe21b8bfcf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fe3c-ace5-45cf-a732-fe21b8bfc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AFD2C-6FAE-460C-92B7-4C91F8C66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EBE3B-F656-47CD-9742-A60112A3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DC5B6-31D0-488A-9001-0461E07A3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B815-62E0-4810-B93D-D36BF808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ffe3c-ace5-45cf-a732-fe21b8bfc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A-Brief_en.dotx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er, Christina</dc:creator>
  <cp:lastModifiedBy>Spieß, Martin</cp:lastModifiedBy>
  <cp:revision>2</cp:revision>
  <cp:lastPrinted>2018-03-06T09:35:00Z</cp:lastPrinted>
  <dcterms:created xsi:type="dcterms:W3CDTF">2025-12-15T12:21:00Z</dcterms:created>
  <dcterms:modified xsi:type="dcterms:W3CDTF">2025-12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9AFA374F35E419893C406B67540BF</vt:lpwstr>
  </property>
</Properties>
</file>